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7261" w14:textId="1E7B52F8" w:rsidR="00254A64" w:rsidRPr="00254A64" w:rsidRDefault="00265ED7" w:rsidP="00254A64">
      <w:pPr>
        <w:jc w:val="center"/>
        <w:rPr>
          <w:b/>
          <w:bCs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7C2AC04B" wp14:editId="1F89D806">
            <wp:simplePos x="0" y="0"/>
            <wp:positionH relativeFrom="margin">
              <wp:align>left</wp:align>
            </wp:positionH>
            <wp:positionV relativeFrom="paragraph">
              <wp:posOffset>-930910</wp:posOffset>
            </wp:positionV>
            <wp:extent cx="1851660" cy="1851660"/>
            <wp:effectExtent l="0" t="0" r="0" b="0"/>
            <wp:wrapNone/>
            <wp:docPr id="3" name="Picture 3" descr="NU_High Res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_High Res-01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E8" w:rsidRPr="00254A6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9994EC2" wp14:editId="2937F05D">
            <wp:simplePos x="0" y="0"/>
            <wp:positionH relativeFrom="margin">
              <wp:align>right</wp:align>
            </wp:positionH>
            <wp:positionV relativeFrom="paragraph">
              <wp:posOffset>-218440</wp:posOffset>
            </wp:positionV>
            <wp:extent cx="1621790" cy="472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_Women_Work_brand_FINAL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8BDB8" w14:textId="0748CD37" w:rsidR="00254A64" w:rsidRPr="00C310AE" w:rsidRDefault="00136518" w:rsidP="00254A64">
      <w:pPr>
        <w:jc w:val="center"/>
        <w:rPr>
          <w:b/>
          <w:bCs/>
          <w:sz w:val="24"/>
          <w:szCs w:val="24"/>
        </w:rPr>
      </w:pPr>
      <w:r w:rsidRPr="00C310AE">
        <w:rPr>
          <w:b/>
          <w:bCs/>
          <w:sz w:val="24"/>
          <w:szCs w:val="24"/>
        </w:rPr>
        <w:t>Network Up</w:t>
      </w:r>
    </w:p>
    <w:p w14:paraId="2C330473" w14:textId="756425CF" w:rsidR="00254A64" w:rsidRPr="00C310AE" w:rsidRDefault="00136518" w:rsidP="00254A64">
      <w:pPr>
        <w:jc w:val="center"/>
        <w:rPr>
          <w:b/>
          <w:bCs/>
          <w:sz w:val="24"/>
          <w:szCs w:val="24"/>
        </w:rPr>
      </w:pPr>
      <w:r w:rsidRPr="00C310AE">
        <w:rPr>
          <w:b/>
          <w:bCs/>
          <w:sz w:val="24"/>
          <w:szCs w:val="24"/>
        </w:rPr>
        <w:t>Application and Assessment</w:t>
      </w:r>
      <w:r w:rsidR="00F868E3" w:rsidRPr="00C310AE">
        <w:rPr>
          <w:b/>
          <w:bCs/>
          <w:sz w:val="24"/>
          <w:szCs w:val="24"/>
        </w:rPr>
        <w:t xml:space="preserve"> Form</w:t>
      </w:r>
    </w:p>
    <w:p w14:paraId="4DE5765D" w14:textId="77777777" w:rsidR="00AC65DE" w:rsidRPr="00C310AE" w:rsidRDefault="00AC65DE" w:rsidP="009E389E">
      <w:pPr>
        <w:tabs>
          <w:tab w:val="left" w:pos="4275"/>
        </w:tabs>
      </w:pPr>
    </w:p>
    <w:p w14:paraId="44C85FC1" w14:textId="77777777" w:rsidR="00AF7FB6" w:rsidRPr="00AF7FB6" w:rsidRDefault="00AF7FB6" w:rsidP="00AF7FB6">
      <w:pPr>
        <w:tabs>
          <w:tab w:val="left" w:pos="2520"/>
          <w:tab w:val="left" w:pos="5236"/>
          <w:tab w:val="left" w:pos="7920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>Applicant’s First Name:</w:t>
      </w:r>
      <w:r w:rsidRPr="00AF7FB6">
        <w:rPr>
          <w:rFonts w:eastAsia="Times New Roman"/>
          <w:bCs/>
          <w:sz w:val="20"/>
          <w:szCs w:val="24"/>
        </w:rPr>
        <w:t>______________________________</w:t>
      </w:r>
      <w:r w:rsidRPr="00AF7FB6">
        <w:rPr>
          <w:rFonts w:eastAsia="Times New Roman"/>
          <w:b/>
          <w:bCs/>
          <w:sz w:val="20"/>
          <w:szCs w:val="24"/>
        </w:rPr>
        <w:tab/>
        <w:t>Last Name:</w:t>
      </w:r>
      <w:r w:rsidRPr="00AF7FB6">
        <w:rPr>
          <w:rFonts w:eastAsia="Times New Roman"/>
          <w:bCs/>
          <w:sz w:val="20"/>
          <w:szCs w:val="24"/>
        </w:rPr>
        <w:t>_____________________________________________</w:t>
      </w:r>
      <w:r w:rsidRPr="00AF7FB6">
        <w:rPr>
          <w:rFonts w:eastAsia="Times New Roman"/>
          <w:b/>
          <w:bCs/>
          <w:sz w:val="20"/>
          <w:szCs w:val="24"/>
        </w:rPr>
        <w:tab/>
      </w:r>
    </w:p>
    <w:p w14:paraId="560E5610" w14:textId="77777777" w:rsidR="00AF7FB6" w:rsidRPr="00AF7FB6" w:rsidRDefault="00AF7FB6" w:rsidP="00AF7FB6">
      <w:pPr>
        <w:tabs>
          <w:tab w:val="left" w:pos="2520"/>
          <w:tab w:val="left" w:pos="5236"/>
          <w:tab w:val="left" w:pos="7920"/>
        </w:tabs>
        <w:rPr>
          <w:rFonts w:eastAsia="Times New Roman"/>
          <w:b/>
          <w:bCs/>
          <w:sz w:val="20"/>
          <w:szCs w:val="24"/>
        </w:rPr>
      </w:pPr>
    </w:p>
    <w:p w14:paraId="7F0893AD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>Address:</w:t>
      </w:r>
      <w:r w:rsidRPr="00AF7FB6">
        <w:rPr>
          <w:rFonts w:eastAsia="Times New Roman"/>
          <w:bCs/>
          <w:sz w:val="20"/>
          <w:szCs w:val="24"/>
        </w:rPr>
        <w:t>____________________________________________________________________________________________________</w:t>
      </w:r>
    </w:p>
    <w:p w14:paraId="07165B52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</w:p>
    <w:p w14:paraId="7FBA1BD9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>City</w:t>
      </w:r>
      <w:r w:rsidRPr="00AF7FB6">
        <w:rPr>
          <w:rFonts w:eastAsia="Times New Roman"/>
          <w:bCs/>
          <w:sz w:val="20"/>
          <w:szCs w:val="24"/>
        </w:rPr>
        <w:t>:______________________________________</w:t>
      </w:r>
      <w:r w:rsidRPr="00AF7FB6">
        <w:rPr>
          <w:rFonts w:eastAsia="Times New Roman"/>
          <w:b/>
          <w:bCs/>
          <w:sz w:val="20"/>
          <w:szCs w:val="24"/>
        </w:rPr>
        <w:tab/>
        <w:t>Zip Code:</w:t>
      </w:r>
      <w:r w:rsidRPr="00AF7FB6">
        <w:rPr>
          <w:rFonts w:eastAsia="Times New Roman"/>
          <w:bCs/>
          <w:sz w:val="20"/>
          <w:szCs w:val="24"/>
        </w:rPr>
        <w:t>_____________________________________________</w:t>
      </w:r>
    </w:p>
    <w:p w14:paraId="21CB437A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</w:p>
    <w:p w14:paraId="0DE86BAD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>Phone Number:</w:t>
      </w:r>
      <w:r w:rsidRPr="00AF7FB6">
        <w:rPr>
          <w:rFonts w:eastAsia="Times New Roman"/>
          <w:bCs/>
          <w:sz w:val="20"/>
          <w:szCs w:val="24"/>
        </w:rPr>
        <w:t>_____________________________</w:t>
      </w:r>
      <w:r w:rsidRPr="00AF7FB6">
        <w:rPr>
          <w:rFonts w:eastAsia="Times New Roman"/>
          <w:b/>
          <w:bCs/>
          <w:sz w:val="20"/>
          <w:szCs w:val="24"/>
        </w:rPr>
        <w:tab/>
        <w:t>Email:</w:t>
      </w:r>
      <w:r w:rsidRPr="00AF7FB6">
        <w:rPr>
          <w:rFonts w:eastAsia="Times New Roman"/>
          <w:bCs/>
          <w:sz w:val="20"/>
          <w:szCs w:val="24"/>
        </w:rPr>
        <w:t>______________________________________________</w:t>
      </w:r>
      <w:r w:rsidRPr="00AF7FB6">
        <w:rPr>
          <w:rFonts w:eastAsia="Times New Roman"/>
          <w:b/>
          <w:bCs/>
          <w:sz w:val="20"/>
          <w:szCs w:val="24"/>
        </w:rPr>
        <w:t>__</w:t>
      </w:r>
    </w:p>
    <w:p w14:paraId="287782D9" w14:textId="77777777" w:rsidR="00AF7FB6" w:rsidRPr="00AF7FB6" w:rsidRDefault="00AF7FB6" w:rsidP="00AF7FB6">
      <w:pPr>
        <w:tabs>
          <w:tab w:val="left" w:pos="2520"/>
          <w:tab w:val="left" w:pos="5400"/>
          <w:tab w:val="left" w:pos="7920"/>
        </w:tabs>
        <w:rPr>
          <w:rFonts w:eastAsia="Times New Roman"/>
          <w:b/>
          <w:bCs/>
          <w:sz w:val="20"/>
          <w:szCs w:val="24"/>
        </w:rPr>
      </w:pPr>
    </w:p>
    <w:p w14:paraId="0BE37EC0" w14:textId="77777777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 xml:space="preserve">Gender:     </w:t>
      </w:r>
      <w:r w:rsidRPr="00AF7FB6">
        <w:rPr>
          <w:rFonts w:eastAsia="Times New Roman"/>
          <w:bCs/>
          <w:sz w:val="20"/>
          <w:szCs w:val="24"/>
        </w:rPr>
        <w:t>_____Male</w:t>
      </w:r>
      <w:r w:rsidRPr="00AF7FB6">
        <w:rPr>
          <w:rFonts w:eastAsia="Times New Roman"/>
          <w:bCs/>
          <w:sz w:val="20"/>
          <w:szCs w:val="24"/>
        </w:rPr>
        <w:tab/>
        <w:t>_____Female</w:t>
      </w:r>
      <w:r w:rsidRPr="00AF7FB6">
        <w:rPr>
          <w:rFonts w:eastAsia="Times New Roman"/>
          <w:b/>
          <w:bCs/>
          <w:sz w:val="20"/>
          <w:szCs w:val="24"/>
        </w:rPr>
        <w:t xml:space="preserve"> </w:t>
      </w:r>
      <w:r w:rsidRPr="00AF7FB6">
        <w:rPr>
          <w:rFonts w:eastAsia="Times New Roman"/>
          <w:b/>
          <w:bCs/>
          <w:sz w:val="20"/>
          <w:szCs w:val="24"/>
        </w:rPr>
        <w:tab/>
        <w:t>Date of Birth:</w:t>
      </w:r>
      <w:r w:rsidRPr="00AF7FB6">
        <w:rPr>
          <w:rFonts w:eastAsia="Times New Roman"/>
          <w:bCs/>
          <w:sz w:val="20"/>
          <w:szCs w:val="24"/>
        </w:rPr>
        <w:t>______________________________________________</w:t>
      </w:r>
      <w:r w:rsidRPr="00AF7FB6">
        <w:rPr>
          <w:rFonts w:eastAsia="Times New Roman"/>
          <w:b/>
          <w:bCs/>
          <w:sz w:val="20"/>
          <w:szCs w:val="24"/>
        </w:rPr>
        <w:tab/>
      </w:r>
    </w:p>
    <w:p w14:paraId="31823CE7" w14:textId="77777777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/>
          <w:bCs/>
          <w:sz w:val="20"/>
          <w:szCs w:val="24"/>
        </w:rPr>
      </w:pPr>
    </w:p>
    <w:p w14:paraId="6C6749C0" w14:textId="77777777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 xml:space="preserve">Currently Employed?     </w:t>
      </w:r>
      <w:r w:rsidRPr="00AF7FB6">
        <w:rPr>
          <w:rFonts w:eastAsia="Times New Roman"/>
          <w:bCs/>
          <w:sz w:val="20"/>
          <w:szCs w:val="24"/>
        </w:rPr>
        <w:t>_____Yes     _____No</w:t>
      </w:r>
      <w:r w:rsidRPr="00AF7FB6">
        <w:rPr>
          <w:rFonts w:eastAsia="Times New Roman"/>
          <w:b/>
          <w:bCs/>
          <w:sz w:val="20"/>
          <w:szCs w:val="24"/>
        </w:rPr>
        <w:tab/>
        <w:t xml:space="preserve">Veteran:          </w:t>
      </w:r>
      <w:r w:rsidRPr="00AF7FB6">
        <w:rPr>
          <w:rFonts w:eastAsia="Times New Roman"/>
          <w:bCs/>
          <w:sz w:val="20"/>
          <w:szCs w:val="24"/>
        </w:rPr>
        <w:t>_____Yes</w:t>
      </w:r>
      <w:r w:rsidRPr="00AF7FB6">
        <w:rPr>
          <w:rFonts w:eastAsia="Times New Roman"/>
          <w:bCs/>
          <w:sz w:val="20"/>
          <w:szCs w:val="24"/>
        </w:rPr>
        <w:tab/>
        <w:t>_____No</w:t>
      </w:r>
    </w:p>
    <w:p w14:paraId="518530CD" w14:textId="77777777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Cs/>
          <w:sz w:val="20"/>
          <w:szCs w:val="24"/>
        </w:rPr>
      </w:pPr>
    </w:p>
    <w:p w14:paraId="7DAE1198" w14:textId="77777777" w:rsidR="00AF7FB6" w:rsidRPr="00AF7FB6" w:rsidRDefault="00AF7FB6" w:rsidP="00AF7FB6">
      <w:pPr>
        <w:rPr>
          <w:rFonts w:eastAsia="Times New Roman"/>
          <w:b/>
          <w:sz w:val="20"/>
          <w:szCs w:val="20"/>
        </w:rPr>
      </w:pPr>
      <w:r w:rsidRPr="00AF7FB6">
        <w:rPr>
          <w:rFonts w:eastAsia="Times New Roman"/>
          <w:b/>
          <w:sz w:val="20"/>
          <w:szCs w:val="20"/>
        </w:rPr>
        <w:t>Current Employment Information (if applicable):</w:t>
      </w:r>
    </w:p>
    <w:p w14:paraId="19E5EE5B" w14:textId="77777777" w:rsidR="00AF7FB6" w:rsidRPr="00AF7FB6" w:rsidRDefault="00AF7FB6" w:rsidP="00AF7FB6">
      <w:pPr>
        <w:rPr>
          <w:rFonts w:eastAsia="Times New Roman"/>
          <w:bCs/>
          <w:iCs/>
          <w:caps/>
          <w:spacing w:val="10"/>
          <w:sz w:val="20"/>
          <w:szCs w:val="20"/>
        </w:rPr>
      </w:pPr>
      <w:r w:rsidRPr="00AF7FB6">
        <w:rPr>
          <w:rFonts w:eastAsia="Times New Roman"/>
          <w:bCs/>
          <w:i/>
          <w:iCs/>
          <w:spacing w:val="10"/>
          <w:sz w:val="20"/>
          <w:szCs w:val="20"/>
          <w:u w:val="single"/>
        </w:rPr>
        <w:t>Type of Job</w:t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  <w:u w:val="single"/>
        </w:rPr>
        <w:t>Employer</w:t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  <w:t xml:space="preserve">   </w:t>
      </w:r>
      <w:r w:rsidRPr="00AF7FB6">
        <w:rPr>
          <w:rFonts w:eastAsia="Times New Roman"/>
          <w:bCs/>
          <w:i/>
          <w:iCs/>
          <w:spacing w:val="10"/>
          <w:sz w:val="20"/>
          <w:szCs w:val="20"/>
        </w:rPr>
        <w:tab/>
      </w:r>
      <w:r w:rsidRPr="00AF7FB6">
        <w:rPr>
          <w:rFonts w:eastAsia="Times New Roman"/>
          <w:bCs/>
          <w:i/>
          <w:iCs/>
          <w:spacing w:val="10"/>
          <w:sz w:val="20"/>
          <w:szCs w:val="20"/>
          <w:u w:val="single"/>
        </w:rPr>
        <w:t>Dates of Employment</w:t>
      </w:r>
    </w:p>
    <w:p w14:paraId="24F5CF89" w14:textId="77777777" w:rsidR="00AF7FB6" w:rsidRPr="00AF7FB6" w:rsidRDefault="00AF7FB6" w:rsidP="00AF7FB6">
      <w:pPr>
        <w:rPr>
          <w:rFonts w:eastAsia="Times New Roman"/>
          <w:sz w:val="20"/>
          <w:szCs w:val="20"/>
        </w:rPr>
      </w:pPr>
    </w:p>
    <w:p w14:paraId="05277046" w14:textId="77777777" w:rsidR="00AF7FB6" w:rsidRPr="00AF7FB6" w:rsidRDefault="00AF7FB6" w:rsidP="00AF7FB6">
      <w:pPr>
        <w:rPr>
          <w:rFonts w:eastAsia="Times New Roman"/>
          <w:sz w:val="20"/>
          <w:szCs w:val="20"/>
        </w:rPr>
      </w:pPr>
      <w:r w:rsidRPr="00AF7FB6">
        <w:rPr>
          <w:rFonts w:eastAsia="Times New Roman"/>
          <w:sz w:val="20"/>
          <w:szCs w:val="20"/>
        </w:rPr>
        <w:t>____________________________________________________________________________________________________________</w:t>
      </w:r>
    </w:p>
    <w:p w14:paraId="550AD511" w14:textId="77777777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Cs/>
          <w:sz w:val="20"/>
          <w:szCs w:val="24"/>
        </w:rPr>
      </w:pPr>
    </w:p>
    <w:p w14:paraId="3972F064" w14:textId="35376018" w:rsidR="00AF7FB6" w:rsidRPr="00AF7FB6" w:rsidRDefault="00AF7FB6" w:rsidP="00AF7FB6">
      <w:pPr>
        <w:tabs>
          <w:tab w:val="left" w:pos="2520"/>
          <w:tab w:val="left" w:pos="4950"/>
          <w:tab w:val="left" w:pos="7920"/>
          <w:tab w:val="left" w:pos="9465"/>
        </w:tabs>
        <w:rPr>
          <w:rFonts w:eastAsia="Times New Roman"/>
          <w:b/>
          <w:bCs/>
          <w:sz w:val="20"/>
          <w:szCs w:val="24"/>
        </w:rPr>
      </w:pPr>
      <w:r w:rsidRPr="00AF7FB6">
        <w:rPr>
          <w:rFonts w:eastAsia="Times New Roman"/>
          <w:b/>
          <w:bCs/>
          <w:sz w:val="20"/>
          <w:szCs w:val="24"/>
        </w:rPr>
        <w:t>Monthly Income:</w:t>
      </w:r>
      <w:r w:rsidRPr="00AF7FB6">
        <w:rPr>
          <w:rFonts w:eastAsia="Times New Roman"/>
          <w:bCs/>
          <w:sz w:val="20"/>
          <w:szCs w:val="24"/>
        </w:rPr>
        <w:t>____________________</w:t>
      </w:r>
      <w:r w:rsidRPr="00AF7FB6">
        <w:rPr>
          <w:rFonts w:eastAsia="Times New Roman"/>
          <w:b/>
          <w:bCs/>
          <w:sz w:val="20"/>
          <w:szCs w:val="24"/>
        </w:rPr>
        <w:t xml:space="preserve">     How many hours per week is applicant working? </w:t>
      </w:r>
      <w:r w:rsidRPr="00AF7FB6">
        <w:rPr>
          <w:rFonts w:eastAsia="Times New Roman"/>
          <w:bCs/>
          <w:sz w:val="20"/>
          <w:szCs w:val="24"/>
        </w:rPr>
        <w:t>___________________________</w:t>
      </w:r>
    </w:p>
    <w:p w14:paraId="03997759" w14:textId="778F7E95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39AE0A24" w14:textId="5F38080B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  <w:r w:rsidRPr="00C310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7FE75E" wp14:editId="63AF82C1">
                <wp:simplePos x="0" y="0"/>
                <wp:positionH relativeFrom="column">
                  <wp:posOffset>1330960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2DD4" id="Rectangle 9" o:spid="_x0000_s1026" style="position:absolute;margin-left:104.8pt;margin-top:2.95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C310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BCCC0" wp14:editId="6DE22ED6">
                <wp:simplePos x="0" y="0"/>
                <wp:positionH relativeFrom="column">
                  <wp:posOffset>3484245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A405" w14:textId="77777777" w:rsidR="00291087" w:rsidRDefault="00291087" w:rsidP="002910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CCC0" id="Rectangle 8" o:spid="_x0000_s1026" style="position:absolute;left:0;text-align:left;margin-left:274.35pt;margin-top:2.95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">
                <o:lock v:ext="edit" aspectratio="t"/>
                <v:textbox>
                  <w:txbxContent>
                    <w:p w14:paraId="0371A405" w14:textId="77777777" w:rsidR="00291087" w:rsidRDefault="00291087" w:rsidP="002910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310AE">
        <w:rPr>
          <w:b/>
        </w:rPr>
        <w:t>Income Level:</w:t>
      </w:r>
      <w:r w:rsidRPr="00C310AE">
        <w:rPr>
          <w:b/>
          <w:bCs/>
        </w:rPr>
        <w:t xml:space="preserve"> </w:t>
      </w:r>
      <w:r w:rsidRPr="00C310AE">
        <w:rPr>
          <w:b/>
          <w:bCs/>
        </w:rPr>
        <w:tab/>
      </w:r>
      <w:r w:rsidRPr="00C310AE">
        <w:rPr>
          <w:b/>
          <w:bCs/>
        </w:rPr>
        <w:tab/>
      </w:r>
      <w:r w:rsidRPr="00C310AE">
        <w:t>Extremely Low Income</w:t>
      </w:r>
      <w:r w:rsidRPr="00C310AE">
        <w:tab/>
      </w:r>
      <w:r w:rsidRPr="00C310AE">
        <w:tab/>
        <w:t xml:space="preserve"> Low Income</w:t>
      </w:r>
    </w:p>
    <w:p w14:paraId="64C7D500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  <w:r w:rsidRPr="00C310AE">
        <w:t>(Check one)</w:t>
      </w:r>
    </w:p>
    <w:p w14:paraId="61435D9B" w14:textId="3EEEB7C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  <w:r w:rsidRPr="00C310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AC628" wp14:editId="0C47F0D4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0CFC" id="Rectangle 7" o:spid="_x0000_s1026" style="position:absolute;margin-left:104.05pt;margin-top:3.9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gIAIAAEw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">
                <o:lock v:ext="edit" aspectratio="t"/>
              </v:rect>
            </w:pict>
          </mc:Fallback>
        </mc:AlternateContent>
      </w:r>
      <w:r w:rsidRPr="00C310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0AF4A" wp14:editId="0B426529">
                <wp:simplePos x="0" y="0"/>
                <wp:positionH relativeFrom="column">
                  <wp:posOffset>3474085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4D5BD" id="Rectangle 6" o:spid="_x0000_s1026" style="position:absolute;margin-left:273.55pt;margin-top:1.7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qZIAIAAEw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">
                <o:lock v:ext="edit" aspectratio="t"/>
              </v:rect>
            </w:pict>
          </mc:Fallback>
        </mc:AlternateContent>
      </w:r>
      <w:r w:rsidRPr="00C310AE">
        <w:tab/>
      </w:r>
      <w:r w:rsidRPr="00C310AE">
        <w:tab/>
        <w:t>Very Low Income</w:t>
      </w:r>
      <w:r w:rsidRPr="00C310AE">
        <w:tab/>
      </w:r>
      <w:r w:rsidRPr="00C310AE">
        <w:tab/>
        <w:t>Exceeds Income</w:t>
      </w:r>
    </w:p>
    <w:p w14:paraId="706ADFC4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</w:p>
    <w:p w14:paraId="4F1767F3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  <w:r w:rsidRPr="00C310AE">
        <w:tab/>
      </w:r>
      <w:r w:rsidRPr="00C310AE">
        <w:tab/>
      </w:r>
    </w:p>
    <w:tbl>
      <w:tblPr>
        <w:tblpPr w:leftFromText="180" w:rightFromText="180" w:vertAnchor="text" w:horzAnchor="page" w:tblpX="1963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6"/>
        <w:gridCol w:w="1506"/>
      </w:tblGrid>
      <w:tr w:rsidR="00AF7FB6" w:rsidRPr="00AF7FB6" w14:paraId="6973F986" w14:textId="77777777" w:rsidTr="00E232C8">
        <w:trPr>
          <w:trHeight w:val="297"/>
        </w:trPr>
        <w:tc>
          <w:tcPr>
            <w:tcW w:w="1505" w:type="dxa"/>
            <w:shd w:val="clear" w:color="auto" w:fill="auto"/>
            <w:vAlign w:val="center"/>
          </w:tcPr>
          <w:p w14:paraId="134AC729" w14:textId="77777777" w:rsidR="00AF7FB6" w:rsidRPr="00AF7FB6" w:rsidRDefault="00AF7FB6" w:rsidP="00AF7FB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7FB6">
              <w:rPr>
                <w:rFonts w:eastAsia="Times New Roman"/>
                <w:b/>
                <w:sz w:val="18"/>
                <w:szCs w:val="18"/>
              </w:rPr>
              <w:t>Household Siz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6C7253F" w14:textId="77777777" w:rsidR="00AF7FB6" w:rsidRPr="00AF7FB6" w:rsidRDefault="00AF7FB6" w:rsidP="00AF7FB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7FB6">
              <w:rPr>
                <w:rFonts w:eastAsia="Times New Roman"/>
                <w:b/>
                <w:sz w:val="18"/>
                <w:szCs w:val="18"/>
              </w:rPr>
              <w:t>Extremel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0ECA1F4" w14:textId="77777777" w:rsidR="00AF7FB6" w:rsidRPr="00AF7FB6" w:rsidRDefault="00AF7FB6" w:rsidP="00AF7FB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7FB6">
              <w:rPr>
                <w:rFonts w:eastAsia="Times New Roman"/>
                <w:b/>
                <w:sz w:val="18"/>
                <w:szCs w:val="18"/>
              </w:rPr>
              <w:t>Ver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10DCCBB" w14:textId="77777777" w:rsidR="00AF7FB6" w:rsidRPr="00AF7FB6" w:rsidRDefault="00AF7FB6" w:rsidP="00AF7FB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F7FB6">
              <w:rPr>
                <w:rFonts w:eastAsia="Times New Roman"/>
                <w:b/>
                <w:sz w:val="18"/>
                <w:szCs w:val="18"/>
              </w:rPr>
              <w:t>Low Income</w:t>
            </w:r>
          </w:p>
        </w:tc>
      </w:tr>
      <w:tr w:rsidR="00AF7FB6" w:rsidRPr="00AF7FB6" w14:paraId="15399C32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138707C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D40009E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26,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B647062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44,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7384848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55,750</w:t>
            </w:r>
          </w:p>
        </w:tc>
      </w:tr>
      <w:tr w:rsidR="00AF7FB6" w:rsidRPr="00AF7FB6" w14:paraId="6D2455C4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E29D9D1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69614D9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30,2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6AA8E37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50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81EB577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63,700</w:t>
            </w:r>
          </w:p>
        </w:tc>
      </w:tr>
      <w:tr w:rsidR="00AF7FB6" w:rsidRPr="00AF7FB6" w14:paraId="27B781B6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5FB419B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310A576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34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0A864A7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56,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72A2AC3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71,650</w:t>
            </w:r>
          </w:p>
        </w:tc>
      </w:tr>
      <w:tr w:rsidR="00AF7FB6" w:rsidRPr="00AF7FB6" w14:paraId="789C34DC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5F7FB28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56B17C7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37,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87C1CDD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63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C6C0F85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79,600</w:t>
            </w:r>
          </w:p>
        </w:tc>
      </w:tr>
      <w:tr w:rsidR="00AF7FB6" w:rsidRPr="00AF7FB6" w14:paraId="63AAC54C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1BA4CA12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BE8C89E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40,8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C651217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68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C73DB23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86,000</w:t>
            </w:r>
          </w:p>
        </w:tc>
      </w:tr>
      <w:tr w:rsidR="00AF7FB6" w:rsidRPr="00AF7FB6" w14:paraId="2C7F1D53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95FF0EB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0AA27F5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43,8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ACBD1DE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73,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3F391E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92,350</w:t>
            </w:r>
          </w:p>
        </w:tc>
      </w:tr>
      <w:tr w:rsidR="00AF7FB6" w:rsidRPr="00AF7FB6" w14:paraId="0A3FACE4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394C282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F6C866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46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272BC5C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78.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6B0DDF4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98,750</w:t>
            </w:r>
          </w:p>
        </w:tc>
      </w:tr>
      <w:tr w:rsidR="00AF7FB6" w:rsidRPr="00AF7FB6" w14:paraId="7796721B" w14:textId="77777777" w:rsidTr="00E232C8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7D852BC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8+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0EAE112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49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C94328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83,2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D224AA6" w14:textId="77777777" w:rsidR="00AF7FB6" w:rsidRPr="00AF7FB6" w:rsidRDefault="00AF7FB6" w:rsidP="00AF7F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7FB6">
              <w:rPr>
                <w:rFonts w:eastAsia="Times New Roman"/>
                <w:sz w:val="18"/>
                <w:szCs w:val="18"/>
              </w:rPr>
              <w:t>$105,100</w:t>
            </w:r>
          </w:p>
        </w:tc>
      </w:tr>
    </w:tbl>
    <w:p w14:paraId="6995EF0B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</w:pPr>
    </w:p>
    <w:p w14:paraId="38007169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</w:pPr>
    </w:p>
    <w:p w14:paraId="040B8FA8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4A92D096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7D58D8F0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54877635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6BCEB561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74113A2E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53F1DEEF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</w:rPr>
      </w:pPr>
    </w:p>
    <w:p w14:paraId="01026A25" w14:textId="77777777" w:rsidR="00291087" w:rsidRPr="00C310AE" w:rsidRDefault="00291087" w:rsidP="00291087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28"/>
        </w:rPr>
      </w:pPr>
    </w:p>
    <w:p w14:paraId="41A7B2E5" w14:textId="77777777" w:rsidR="00AF7FB6" w:rsidRDefault="00AF7FB6" w:rsidP="00AF7FB6">
      <w:pPr>
        <w:tabs>
          <w:tab w:val="left" w:pos="4275"/>
        </w:tabs>
        <w:rPr>
          <w:b/>
        </w:rPr>
      </w:pPr>
    </w:p>
    <w:p w14:paraId="56F82246" w14:textId="0847B2EC" w:rsidR="00AF7FB6" w:rsidRPr="00AF7FB6" w:rsidRDefault="00AF7FB6" w:rsidP="00AF7FB6">
      <w:pPr>
        <w:tabs>
          <w:tab w:val="left" w:pos="4275"/>
        </w:tabs>
      </w:pPr>
      <w:r w:rsidRPr="00AF7FB6">
        <w:rPr>
          <w:b/>
        </w:rPr>
        <w:t>How did you hear about Network Up?:</w:t>
      </w:r>
      <w:r w:rsidRPr="00C310AE">
        <w:t>________________________________________________________</w:t>
      </w:r>
    </w:p>
    <w:p w14:paraId="318453A5" w14:textId="6A04A797" w:rsidR="00291087" w:rsidRPr="00C310AE" w:rsidRDefault="00291087" w:rsidP="00AC65DE">
      <w:pPr>
        <w:rPr>
          <w:b/>
          <w:bCs/>
          <w:u w:val="single"/>
        </w:rPr>
      </w:pPr>
    </w:p>
    <w:p w14:paraId="2E9BB639" w14:textId="22455BFF" w:rsidR="00254A64" w:rsidRPr="00C310AE" w:rsidRDefault="00F868E3" w:rsidP="00254A64">
      <w:pPr>
        <w:rPr>
          <w:b/>
          <w:bCs/>
          <w:sz w:val="24"/>
          <w:szCs w:val="24"/>
        </w:rPr>
      </w:pPr>
      <w:r w:rsidRPr="007F66CB">
        <w:rPr>
          <w:b/>
          <w:bCs/>
          <w:sz w:val="24"/>
          <w:szCs w:val="24"/>
          <w:u w:val="single"/>
        </w:rPr>
        <w:t>Employment Goals</w:t>
      </w:r>
      <w:r w:rsidR="00620E06" w:rsidRPr="00C310AE">
        <w:rPr>
          <w:b/>
          <w:bCs/>
          <w:sz w:val="24"/>
          <w:szCs w:val="24"/>
        </w:rPr>
        <w:t>:</w:t>
      </w:r>
    </w:p>
    <w:p w14:paraId="26AA8625" w14:textId="77777777" w:rsidR="00254A64" w:rsidRPr="00C310AE" w:rsidRDefault="00254A64" w:rsidP="00254A64"/>
    <w:p w14:paraId="76E90052" w14:textId="0139AF2B" w:rsidR="00BC20AD" w:rsidRPr="00C310AE" w:rsidRDefault="00254A64" w:rsidP="007F66CB">
      <w:pPr>
        <w:pStyle w:val="ListParagraph"/>
        <w:numPr>
          <w:ilvl w:val="0"/>
          <w:numId w:val="2"/>
        </w:numPr>
        <w:spacing w:line="480" w:lineRule="auto"/>
      </w:pPr>
      <w:r w:rsidRPr="00C310AE">
        <w:t>What type of work do you want to do</w:t>
      </w:r>
      <w:r w:rsidR="007C188F" w:rsidRPr="00C310AE">
        <w:t xml:space="preserve"> (job sector/industry)</w:t>
      </w:r>
      <w:r w:rsidRPr="00C310AE">
        <w:t xml:space="preserve">? </w:t>
      </w:r>
      <w:r w:rsidR="00620E06" w:rsidRPr="00C310AE">
        <w:t>Be specific:</w:t>
      </w:r>
      <w:r w:rsidR="007C188F" w:rsidRPr="00C310AE">
        <w:t xml:space="preserve"> </w:t>
      </w:r>
      <w:r w:rsidR="00BC20AD" w:rsidRPr="00C310AE">
        <w:t>__________________________________________________________________</w:t>
      </w:r>
      <w:r w:rsidR="007F66CB">
        <w:t>_________________________</w:t>
      </w:r>
    </w:p>
    <w:p w14:paraId="63BE438C" w14:textId="21382451" w:rsidR="00254A64" w:rsidRPr="00C310AE" w:rsidRDefault="00620E06" w:rsidP="007F66CB">
      <w:pPr>
        <w:pStyle w:val="ListParagraph"/>
        <w:numPr>
          <w:ilvl w:val="0"/>
          <w:numId w:val="2"/>
        </w:numPr>
        <w:spacing w:line="480" w:lineRule="auto"/>
      </w:pPr>
      <w:r w:rsidRPr="00C310AE">
        <w:t>List any barriers to employment that you have faced</w:t>
      </w:r>
      <w:r w:rsidR="00AF7FB6">
        <w:t>, or any physical limitations that may interfere with your ability to perform certain types of work</w:t>
      </w:r>
      <w:r w:rsidRPr="00C310AE">
        <w:t>:</w:t>
      </w:r>
      <w:r w:rsidR="0058184A" w:rsidRPr="00C310AE">
        <w:t xml:space="preserve"> </w:t>
      </w:r>
      <w:r w:rsidR="00223F45" w:rsidRPr="00C310AE">
        <w:t>______________________________________________________</w:t>
      </w:r>
      <w:r w:rsidRPr="00C310AE">
        <w:t>___________________</w:t>
      </w:r>
      <w:r w:rsidR="00223F45" w:rsidRPr="00C310AE">
        <w:t>____________</w:t>
      </w:r>
      <w:r w:rsidR="00BC20AD" w:rsidRPr="00C310AE">
        <w:t>_</w:t>
      </w:r>
      <w:r w:rsidR="007F66CB">
        <w:t>_____</w:t>
      </w:r>
    </w:p>
    <w:p w14:paraId="2D8E5A2C" w14:textId="76BF9C2A" w:rsidR="00AF7FB6" w:rsidRPr="00C310AE" w:rsidRDefault="00AF7FB6" w:rsidP="007F66CB">
      <w:pPr>
        <w:pStyle w:val="ListParagraph"/>
        <w:numPr>
          <w:ilvl w:val="0"/>
          <w:numId w:val="2"/>
        </w:numPr>
        <w:spacing w:line="480" w:lineRule="auto"/>
      </w:pPr>
      <w:r>
        <w:t>Do you have a LinkedIn Account and Profile</w:t>
      </w:r>
      <w:r w:rsidRPr="00C310AE">
        <w:t xml:space="preserve">: </w:t>
      </w:r>
      <w:r>
        <w:t xml:space="preserve">  _____ Yes</w:t>
      </w:r>
      <w:r>
        <w:tab/>
        <w:t>_____ No</w:t>
      </w:r>
    </w:p>
    <w:p w14:paraId="492622B3" w14:textId="47828F48" w:rsidR="00AF7FB6" w:rsidRPr="00C310AE" w:rsidRDefault="00AF7FB6" w:rsidP="007F66CB">
      <w:pPr>
        <w:pStyle w:val="ListParagraph"/>
        <w:numPr>
          <w:ilvl w:val="0"/>
          <w:numId w:val="2"/>
        </w:numPr>
        <w:spacing w:line="480" w:lineRule="auto"/>
      </w:pPr>
      <w:r>
        <w:t>Do you have a professional network</w:t>
      </w:r>
      <w:r w:rsidRPr="00C310AE">
        <w:t xml:space="preserve">: </w:t>
      </w:r>
      <w:r>
        <w:t xml:space="preserve"> _____ Yes</w:t>
      </w:r>
      <w:r>
        <w:tab/>
      </w:r>
      <w:r>
        <w:tab/>
        <w:t>_____ No</w:t>
      </w:r>
    </w:p>
    <w:p w14:paraId="570E0943" w14:textId="51F9D970" w:rsidR="00AF7FB6" w:rsidRPr="00C310AE" w:rsidRDefault="00AF7FB6" w:rsidP="007F66CB">
      <w:pPr>
        <w:pStyle w:val="ListParagraph"/>
        <w:numPr>
          <w:ilvl w:val="0"/>
          <w:numId w:val="2"/>
        </w:numPr>
      </w:pPr>
      <w:r>
        <w:t>Approximately how many contacts do you have in your professional network (including the number of contacts on LinkedIn)</w:t>
      </w:r>
      <w:r w:rsidRPr="00C310AE">
        <w:t>:</w:t>
      </w:r>
      <w:r w:rsidR="007F66CB">
        <w:t xml:space="preserve">  __________</w:t>
      </w:r>
    </w:p>
    <w:p w14:paraId="5086402E" w14:textId="77777777" w:rsidR="00AF7FB6" w:rsidRPr="00C310AE" w:rsidRDefault="00AF7FB6" w:rsidP="00AF7FB6"/>
    <w:p w14:paraId="15323225" w14:textId="79177221" w:rsidR="006D6C84" w:rsidRPr="00C310AE" w:rsidRDefault="006D6C84" w:rsidP="007F66CB">
      <w:pPr>
        <w:pStyle w:val="ListParagraph"/>
        <w:numPr>
          <w:ilvl w:val="0"/>
          <w:numId w:val="2"/>
        </w:numPr>
      </w:pPr>
      <w:r w:rsidRPr="00C310AE">
        <w:t>List your work-related skills and/or hobbies:</w:t>
      </w:r>
    </w:p>
    <w:p w14:paraId="41BA7894" w14:textId="77777777" w:rsidR="00FF39B2" w:rsidRPr="00C310AE" w:rsidRDefault="00FF39B2" w:rsidP="006D6C84"/>
    <w:p w14:paraId="29B09604" w14:textId="77777777" w:rsidR="006D6C84" w:rsidRPr="00C310AE" w:rsidRDefault="006D6C84" w:rsidP="006D6C84">
      <w:r w:rsidRPr="00C310AE">
        <w:t>__________________________________________________________________________________________________</w:t>
      </w:r>
    </w:p>
    <w:p w14:paraId="7677DF88" w14:textId="77777777" w:rsidR="00BE7BC2" w:rsidRPr="00C310AE" w:rsidRDefault="00BE7BC2" w:rsidP="006D6C84">
      <w:pPr>
        <w:rPr>
          <w:b/>
          <w:bCs/>
          <w:u w:val="single"/>
        </w:rPr>
      </w:pPr>
    </w:p>
    <w:p w14:paraId="56AA5C06" w14:textId="4BE9F1B8" w:rsidR="00740034" w:rsidRPr="007F66CB" w:rsidRDefault="00740034" w:rsidP="00136518">
      <w:pPr>
        <w:pStyle w:val="NormalWeb"/>
        <w:rPr>
          <w:b/>
          <w:color w:val="000000"/>
          <w:sz w:val="22"/>
          <w:szCs w:val="22"/>
        </w:rPr>
      </w:pPr>
      <w:r w:rsidRPr="007F66CB">
        <w:rPr>
          <w:b/>
          <w:color w:val="000000"/>
          <w:sz w:val="22"/>
          <w:szCs w:val="22"/>
        </w:rPr>
        <w:t>How can a mentor</w:t>
      </w:r>
      <w:r w:rsidR="007F66CB" w:rsidRPr="007F66CB">
        <w:rPr>
          <w:b/>
          <w:color w:val="000000"/>
          <w:sz w:val="22"/>
          <w:szCs w:val="22"/>
        </w:rPr>
        <w:t xml:space="preserve"> best</w:t>
      </w:r>
      <w:r w:rsidRPr="007F66CB">
        <w:rPr>
          <w:b/>
          <w:color w:val="000000"/>
          <w:sz w:val="22"/>
          <w:szCs w:val="22"/>
        </w:rPr>
        <w:t xml:space="preserve"> assist you (check all that apply):</w:t>
      </w:r>
    </w:p>
    <w:p w14:paraId="72E96311" w14:textId="5427A0AC" w:rsidR="00740034" w:rsidRPr="00C310AE" w:rsidRDefault="00740034" w:rsidP="00136518">
      <w:pPr>
        <w:pStyle w:val="NormalWeb"/>
        <w:rPr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 xml:space="preserve">___ </w:t>
      </w:r>
      <w:r w:rsidR="007F66CB">
        <w:rPr>
          <w:color w:val="000000"/>
          <w:sz w:val="22"/>
          <w:szCs w:val="22"/>
        </w:rPr>
        <w:t>Expand/increase my professional network</w:t>
      </w:r>
      <w:r w:rsidR="007F66CB">
        <w:rPr>
          <w:color w:val="000000"/>
          <w:sz w:val="22"/>
          <w:szCs w:val="22"/>
        </w:rPr>
        <w:tab/>
      </w:r>
      <w:r w:rsidR="007F66CB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 xml:space="preserve">___ </w:t>
      </w:r>
      <w:r w:rsidR="007F66CB">
        <w:rPr>
          <w:color w:val="000000"/>
          <w:sz w:val="22"/>
          <w:szCs w:val="22"/>
        </w:rPr>
        <w:t>Establish a LinkedIn account and profile</w:t>
      </w:r>
    </w:p>
    <w:p w14:paraId="2174C248" w14:textId="18EA82FF" w:rsidR="00740034" w:rsidRPr="00C310AE" w:rsidRDefault="00740034" w:rsidP="00136518">
      <w:pPr>
        <w:pStyle w:val="NormalWeb"/>
        <w:rPr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 xml:space="preserve">___ </w:t>
      </w:r>
      <w:r w:rsidR="007F66CB">
        <w:rPr>
          <w:color w:val="000000"/>
          <w:sz w:val="22"/>
          <w:szCs w:val="22"/>
        </w:rPr>
        <w:t>Organizational skills</w:t>
      </w:r>
      <w:r w:rsidRPr="00C310AE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ab/>
      </w:r>
      <w:r w:rsidR="007F66CB">
        <w:rPr>
          <w:color w:val="000000"/>
          <w:sz w:val="22"/>
          <w:szCs w:val="22"/>
        </w:rPr>
        <w:tab/>
      </w:r>
      <w:r w:rsidR="007F66CB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 xml:space="preserve">___ </w:t>
      </w:r>
      <w:r w:rsidR="007F66CB">
        <w:rPr>
          <w:color w:val="000000"/>
          <w:sz w:val="22"/>
          <w:szCs w:val="22"/>
        </w:rPr>
        <w:t>Job contacts and opportunities</w:t>
      </w:r>
    </w:p>
    <w:p w14:paraId="1704A4FD" w14:textId="77777777" w:rsidR="007F66CB" w:rsidRDefault="00740034" w:rsidP="00136518">
      <w:pPr>
        <w:pStyle w:val="NormalWeb"/>
        <w:rPr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 xml:space="preserve">___ </w:t>
      </w:r>
      <w:r w:rsidR="007F66CB">
        <w:rPr>
          <w:color w:val="000000"/>
          <w:sz w:val="22"/>
          <w:szCs w:val="22"/>
        </w:rPr>
        <w:t>Resume and cover letter</w:t>
      </w:r>
      <w:r w:rsidR="007F66CB">
        <w:rPr>
          <w:color w:val="000000"/>
          <w:sz w:val="22"/>
          <w:szCs w:val="22"/>
        </w:rPr>
        <w:tab/>
      </w:r>
      <w:r w:rsidR="007F66CB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ab/>
        <w:t xml:space="preserve">___ </w:t>
      </w:r>
      <w:r w:rsidR="007F66CB">
        <w:rPr>
          <w:color w:val="000000"/>
          <w:sz w:val="22"/>
          <w:szCs w:val="22"/>
        </w:rPr>
        <w:t>Conversational and interviewing skills</w:t>
      </w:r>
    </w:p>
    <w:p w14:paraId="293264B6" w14:textId="5A11715D" w:rsidR="00740034" w:rsidRDefault="007F66CB" w:rsidP="00136518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 Professional networking groups and events</w:t>
      </w:r>
      <w:r w:rsidR="008376DC" w:rsidRPr="00C310AE">
        <w:rPr>
          <w:color w:val="000000"/>
          <w:sz w:val="22"/>
          <w:szCs w:val="22"/>
        </w:rPr>
        <w:t xml:space="preserve"> </w:t>
      </w:r>
    </w:p>
    <w:p w14:paraId="43AFCDFB" w14:textId="77777777" w:rsidR="007F66CB" w:rsidRPr="00C310AE" w:rsidRDefault="007F66CB" w:rsidP="007F66CB">
      <w:pPr>
        <w:rPr>
          <w:b/>
          <w:i/>
        </w:rPr>
      </w:pPr>
      <w:r w:rsidRPr="00C310AE">
        <w:rPr>
          <w:b/>
          <w:i/>
        </w:rPr>
        <w:t>In order to qualify for Network Up, you must meet all of the following requirements.  Please check the line to indicate that you have met the qualification:</w:t>
      </w:r>
    </w:p>
    <w:p w14:paraId="4A7DDFD6" w14:textId="77777777" w:rsidR="007F66CB" w:rsidRPr="00C310AE" w:rsidRDefault="007F66CB" w:rsidP="007F66CB">
      <w:r w:rsidRPr="00C310AE">
        <w:t>_____ Have a minimum of a high school diploma or GED;</w:t>
      </w:r>
    </w:p>
    <w:p w14:paraId="5A0103C9" w14:textId="77777777" w:rsidR="007F66CB" w:rsidRPr="00C310AE" w:rsidRDefault="007F66CB" w:rsidP="007F66CB">
      <w:r w:rsidRPr="00C310AE">
        <w:t>_____ Have basic computer skills, reliable internet access, and a professional-looking email address;</w:t>
      </w:r>
    </w:p>
    <w:p w14:paraId="73FB1733" w14:textId="77777777" w:rsidR="007F66CB" w:rsidRPr="00C310AE" w:rsidRDefault="007F66CB" w:rsidP="007F66CB">
      <w:r w:rsidRPr="00C310AE">
        <w:t xml:space="preserve">_____ Have a reliable source of transportation; </w:t>
      </w:r>
    </w:p>
    <w:p w14:paraId="02B5EFED" w14:textId="77777777" w:rsidR="007F66CB" w:rsidRPr="00C310AE" w:rsidRDefault="007F66CB" w:rsidP="007F66CB">
      <w:r w:rsidRPr="00C310AE">
        <w:t>_____ No criminal record;</w:t>
      </w:r>
    </w:p>
    <w:p w14:paraId="18C1F5E5" w14:textId="77777777" w:rsidR="007F66CB" w:rsidRPr="00C310AE" w:rsidRDefault="007F66CB" w:rsidP="007F66CB">
      <w:r w:rsidRPr="00C310AE">
        <w:t xml:space="preserve">_____ Have specific career goals and/or a desired job sector identified; </w:t>
      </w:r>
    </w:p>
    <w:p w14:paraId="64031EC5" w14:textId="77777777" w:rsidR="007F66CB" w:rsidRPr="00C310AE" w:rsidRDefault="007F66CB" w:rsidP="007F66CB">
      <w:r w:rsidRPr="00C310AE">
        <w:t>_____ Be highly motivated to find employment and committed to completing the Network Up program;</w:t>
      </w:r>
    </w:p>
    <w:p w14:paraId="66C04E78" w14:textId="77777777" w:rsidR="007F66CB" w:rsidRPr="00C310AE" w:rsidRDefault="007F66CB" w:rsidP="007F66CB">
      <w:pPr>
        <w:rPr>
          <w:noProof/>
        </w:rPr>
      </w:pPr>
      <w:r w:rsidRPr="00C310AE">
        <w:t>_____ Have a current completed resume; and</w:t>
      </w:r>
      <w:r w:rsidRPr="00C310AE">
        <w:rPr>
          <w:noProof/>
        </w:rPr>
        <w:t xml:space="preserve"> </w:t>
      </w:r>
    </w:p>
    <w:p w14:paraId="7A8F48CD" w14:textId="77777777" w:rsidR="007F66CB" w:rsidRPr="00C310AE" w:rsidRDefault="007F66CB" w:rsidP="007F66CB">
      <w:pPr>
        <w:tabs>
          <w:tab w:val="left" w:pos="4275"/>
        </w:tabs>
        <w:rPr>
          <w:noProof/>
          <w:sz w:val="20"/>
          <w:szCs w:val="20"/>
        </w:rPr>
      </w:pPr>
      <w:r w:rsidRPr="00C310AE">
        <w:rPr>
          <w:noProof/>
        </w:rPr>
        <w:t>_____ Have a professional demeanor and a positive attitude.</w:t>
      </w:r>
    </w:p>
    <w:p w14:paraId="27EB32F4" w14:textId="74881964" w:rsidR="00740034" w:rsidRPr="00C310AE" w:rsidRDefault="00740034" w:rsidP="00136518">
      <w:pPr>
        <w:pStyle w:val="NormalWeb"/>
        <w:rPr>
          <w:b/>
          <w:i/>
          <w:color w:val="000000"/>
          <w:sz w:val="22"/>
          <w:szCs w:val="22"/>
        </w:rPr>
      </w:pPr>
      <w:r w:rsidRPr="00C310AE">
        <w:rPr>
          <w:b/>
          <w:i/>
          <w:color w:val="000000"/>
          <w:sz w:val="22"/>
          <w:szCs w:val="22"/>
        </w:rPr>
        <w:t>Please certify below:</w:t>
      </w:r>
    </w:p>
    <w:p w14:paraId="1B51C522" w14:textId="1F069B4B" w:rsidR="00740034" w:rsidRPr="00C310AE" w:rsidRDefault="00740034" w:rsidP="00136518">
      <w:pPr>
        <w:pStyle w:val="NormalWeb"/>
        <w:rPr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>____</w:t>
      </w:r>
      <w:r w:rsidR="008376DC" w:rsidRPr="00C310AE">
        <w:rPr>
          <w:color w:val="000000"/>
          <w:sz w:val="22"/>
          <w:szCs w:val="22"/>
        </w:rPr>
        <w:t>_ I</w:t>
      </w:r>
      <w:r w:rsidRPr="00C310AE">
        <w:rPr>
          <w:color w:val="000000"/>
          <w:sz w:val="22"/>
          <w:szCs w:val="22"/>
        </w:rPr>
        <w:t xml:space="preserve"> certify that all of the information provided on this form is accurate and true.</w:t>
      </w:r>
    </w:p>
    <w:p w14:paraId="544F4220" w14:textId="61A471AA" w:rsidR="00136518" w:rsidRDefault="00740034" w:rsidP="00136518">
      <w:pPr>
        <w:pStyle w:val="NormalWeb"/>
        <w:rPr>
          <w:rStyle w:val="apple-converted-space"/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>____</w:t>
      </w:r>
      <w:r w:rsidR="008376DC" w:rsidRPr="00C310AE">
        <w:rPr>
          <w:color w:val="000000"/>
          <w:sz w:val="22"/>
          <w:szCs w:val="22"/>
        </w:rPr>
        <w:t>_ I</w:t>
      </w:r>
      <w:r w:rsidR="00136518" w:rsidRPr="00C310AE">
        <w:rPr>
          <w:color w:val="000000"/>
          <w:sz w:val="22"/>
          <w:szCs w:val="22"/>
        </w:rPr>
        <w:t xml:space="preserve"> give my permission to Britepaths to share this form with my mentor.</w:t>
      </w:r>
      <w:r w:rsidR="00136518" w:rsidRPr="00C310AE">
        <w:rPr>
          <w:rStyle w:val="apple-converted-space"/>
          <w:color w:val="000000"/>
          <w:sz w:val="22"/>
          <w:szCs w:val="22"/>
        </w:rPr>
        <w:t> </w:t>
      </w:r>
    </w:p>
    <w:p w14:paraId="7CA96A56" w14:textId="1493938A" w:rsidR="00AF7FB6" w:rsidRDefault="00AF7FB6" w:rsidP="00136518">
      <w:pPr>
        <w:pStyle w:val="NormalWeb"/>
        <w:rPr>
          <w:rStyle w:val="apple-converted-space"/>
          <w:color w:val="000000"/>
          <w:sz w:val="22"/>
          <w:szCs w:val="22"/>
        </w:rPr>
      </w:pPr>
      <w:r w:rsidRPr="00396F10">
        <w:rPr>
          <w:b/>
          <w:i/>
          <w:sz w:val="20"/>
          <w:szCs w:val="20"/>
        </w:rPr>
        <w:t>I hereby give consent to Britepaths to transport my records off-site and to use my data for statistical purposes while maintaining my personal information confidential. I under</w:t>
      </w:r>
      <w:r w:rsidR="00235807">
        <w:rPr>
          <w:b/>
          <w:i/>
          <w:sz w:val="20"/>
          <w:szCs w:val="20"/>
        </w:rPr>
        <w:t xml:space="preserve">stand that this information may </w:t>
      </w:r>
      <w:r w:rsidRPr="00396F10">
        <w:rPr>
          <w:b/>
          <w:i/>
          <w:sz w:val="20"/>
          <w:szCs w:val="20"/>
        </w:rPr>
        <w:t>be shared with third party organizations solely for the purposes of improving program services and understanding statistical trends.  We do not sell, trade, or rent any of this information.   I agree to complete a post program survey 90 days after receiving services.</w:t>
      </w:r>
    </w:p>
    <w:p w14:paraId="7FA8969E" w14:textId="24430339" w:rsidR="00136518" w:rsidRPr="00C310AE" w:rsidRDefault="00136518" w:rsidP="00136518">
      <w:pPr>
        <w:pStyle w:val="NormalWeb"/>
        <w:rPr>
          <w:color w:val="000000"/>
          <w:sz w:val="22"/>
          <w:szCs w:val="22"/>
        </w:rPr>
      </w:pPr>
      <w:r w:rsidRPr="00C310AE">
        <w:rPr>
          <w:color w:val="000000"/>
          <w:sz w:val="22"/>
          <w:szCs w:val="22"/>
        </w:rPr>
        <w:t>Signature: ___________________________________________</w:t>
      </w:r>
      <w:r w:rsidR="009E389E" w:rsidRPr="00C310AE">
        <w:rPr>
          <w:color w:val="000000"/>
          <w:sz w:val="22"/>
          <w:szCs w:val="22"/>
        </w:rPr>
        <w:t>____________</w:t>
      </w:r>
      <w:r w:rsidR="009E389E" w:rsidRPr="00C310AE">
        <w:rPr>
          <w:color w:val="000000"/>
          <w:sz w:val="22"/>
          <w:szCs w:val="22"/>
        </w:rPr>
        <w:tab/>
      </w:r>
      <w:r w:rsidR="009E389E" w:rsidRPr="00C310AE">
        <w:rPr>
          <w:color w:val="000000"/>
          <w:sz w:val="22"/>
          <w:szCs w:val="22"/>
        </w:rPr>
        <w:tab/>
      </w:r>
      <w:r w:rsidRPr="00C310AE">
        <w:rPr>
          <w:color w:val="000000"/>
          <w:sz w:val="22"/>
          <w:szCs w:val="22"/>
        </w:rPr>
        <w:t>Date</w:t>
      </w:r>
      <w:r w:rsidR="008376DC" w:rsidRPr="00C310AE">
        <w:rPr>
          <w:color w:val="000000"/>
          <w:sz w:val="22"/>
          <w:szCs w:val="22"/>
        </w:rPr>
        <w:t>: _</w:t>
      </w:r>
      <w:r w:rsidRPr="00C310AE">
        <w:rPr>
          <w:color w:val="000000"/>
          <w:sz w:val="22"/>
          <w:szCs w:val="22"/>
        </w:rPr>
        <w:t>________________</w:t>
      </w:r>
    </w:p>
    <w:p w14:paraId="3E9E2381" w14:textId="77777777" w:rsidR="007F66CB" w:rsidRDefault="007F66CB" w:rsidP="007F66CB">
      <w:pPr>
        <w:pStyle w:val="Default"/>
      </w:pPr>
      <w:r>
        <w:t xml:space="preserve"> </w:t>
      </w:r>
    </w:p>
    <w:p w14:paraId="39E95FB5" w14:textId="77777777" w:rsidR="00235807" w:rsidRDefault="007F66CB" w:rsidP="007F66CB">
      <w:pPr>
        <w:rPr>
          <w:b/>
          <w:bCs/>
          <w:i/>
          <w:iCs/>
          <w:color w:val="002060"/>
        </w:rPr>
      </w:pPr>
      <w:r w:rsidRPr="00235807">
        <w:rPr>
          <w:b/>
          <w:color w:val="002060"/>
        </w:rPr>
        <w:t xml:space="preserve">If you live in Alexandria or near the Route 1 corridor, </w:t>
      </w:r>
      <w:r w:rsidRPr="00235807">
        <w:rPr>
          <w:b/>
          <w:color w:val="002060"/>
        </w:rPr>
        <w:t>return this form to</w:t>
      </w:r>
      <w:r w:rsidRPr="00235807">
        <w:rPr>
          <w:b/>
          <w:color w:val="002060"/>
        </w:rPr>
        <w:t xml:space="preserve"> </w:t>
      </w:r>
      <w:r w:rsidRPr="00235807">
        <w:rPr>
          <w:b/>
          <w:bCs/>
          <w:i/>
          <w:iCs/>
          <w:color w:val="002060"/>
        </w:rPr>
        <w:t>Sally Meyer</w:t>
      </w:r>
      <w:r w:rsidRPr="00235807">
        <w:rPr>
          <w:b/>
          <w:bCs/>
          <w:i/>
          <w:iCs/>
          <w:color w:val="002060"/>
        </w:rPr>
        <w:t xml:space="preserve">, Workforce Development Manager, </w:t>
      </w:r>
      <w:hyperlink r:id="rId8" w:history="1">
        <w:r w:rsidRPr="00235807">
          <w:rPr>
            <w:rStyle w:val="Hyperlink"/>
            <w:b/>
            <w:bCs/>
            <w:i/>
            <w:iCs/>
            <w:color w:val="002060"/>
          </w:rPr>
          <w:t>slmeyer@britepaths.org</w:t>
        </w:r>
      </w:hyperlink>
      <w:r w:rsidRPr="00235807">
        <w:rPr>
          <w:b/>
          <w:bCs/>
          <w:i/>
          <w:iCs/>
          <w:color w:val="002060"/>
        </w:rPr>
        <w:t xml:space="preserve">.  </w:t>
      </w:r>
    </w:p>
    <w:p w14:paraId="25160F23" w14:textId="7297857F" w:rsidR="007F66CB" w:rsidRPr="00235807" w:rsidRDefault="007F66CB" w:rsidP="007F66CB">
      <w:pPr>
        <w:rPr>
          <w:b/>
          <w:color w:val="002060"/>
        </w:rPr>
      </w:pPr>
      <w:r w:rsidRPr="00235807">
        <w:rPr>
          <w:b/>
          <w:color w:val="002060"/>
        </w:rPr>
        <w:t xml:space="preserve">For all other areas of Fairfax County, </w:t>
      </w:r>
      <w:r w:rsidRPr="00235807">
        <w:rPr>
          <w:b/>
          <w:color w:val="002060"/>
        </w:rPr>
        <w:t xml:space="preserve">return this form to </w:t>
      </w:r>
      <w:r w:rsidRPr="00235807">
        <w:rPr>
          <w:b/>
          <w:color w:val="002060"/>
        </w:rPr>
        <w:t xml:space="preserve">Jill Beres, Workforce Development Manager, </w:t>
      </w:r>
      <w:hyperlink r:id="rId9" w:history="1">
        <w:r w:rsidRPr="00235807">
          <w:rPr>
            <w:rStyle w:val="Hyperlink"/>
            <w:b/>
            <w:color w:val="002060"/>
          </w:rPr>
          <w:t>jberes@britepaths.</w:t>
        </w:r>
        <w:r w:rsidRPr="00235807">
          <w:rPr>
            <w:rStyle w:val="Hyperlink"/>
            <w:b/>
            <w:color w:val="002060"/>
            <w:u w:val="none"/>
          </w:rPr>
          <w:t>org</w:t>
        </w:r>
      </w:hyperlink>
      <w:r w:rsidRPr="00235807">
        <w:rPr>
          <w:rStyle w:val="Hyperlink"/>
          <w:b/>
          <w:color w:val="002060"/>
          <w:u w:val="none"/>
        </w:rPr>
        <w:t xml:space="preserve">, </w:t>
      </w:r>
      <w:r w:rsidRPr="00235807">
        <w:rPr>
          <w:b/>
          <w:color w:val="002060"/>
        </w:rPr>
        <w:t>Fax 703-273-7171</w:t>
      </w:r>
    </w:p>
    <w:p w14:paraId="5A4F88A1" w14:textId="77777777" w:rsidR="007F66CB" w:rsidRDefault="007F66CB" w:rsidP="007F66CB">
      <w:pPr>
        <w:rPr>
          <w:b/>
        </w:rPr>
      </w:pPr>
    </w:p>
    <w:p w14:paraId="06F1FE60" w14:textId="3EFB4BAE" w:rsidR="007F66CB" w:rsidRPr="00C310AE" w:rsidRDefault="007F66CB" w:rsidP="007F66CB">
      <w:pPr>
        <w:rPr>
          <w:b/>
        </w:rPr>
      </w:pPr>
    </w:p>
    <w:p w14:paraId="473DFE1B" w14:textId="77777777" w:rsidR="008376DC" w:rsidRPr="00C310AE" w:rsidRDefault="008376DC">
      <w:pPr>
        <w:rPr>
          <w:b/>
        </w:rPr>
      </w:pPr>
    </w:p>
    <w:sectPr w:rsidR="008376DC" w:rsidRPr="00C310AE" w:rsidSect="00ED3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911"/>
    <w:multiLevelType w:val="hybridMultilevel"/>
    <w:tmpl w:val="06B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0F6D"/>
    <w:multiLevelType w:val="hybridMultilevel"/>
    <w:tmpl w:val="019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64"/>
    <w:rsid w:val="00024ED8"/>
    <w:rsid w:val="00034539"/>
    <w:rsid w:val="00051334"/>
    <w:rsid w:val="00080B4F"/>
    <w:rsid w:val="000C7302"/>
    <w:rsid w:val="001120DF"/>
    <w:rsid w:val="00136518"/>
    <w:rsid w:val="001C5370"/>
    <w:rsid w:val="00202E54"/>
    <w:rsid w:val="00223F45"/>
    <w:rsid w:val="00235807"/>
    <w:rsid w:val="00254A64"/>
    <w:rsid w:val="00265ED7"/>
    <w:rsid w:val="0028042F"/>
    <w:rsid w:val="00291087"/>
    <w:rsid w:val="002A38C5"/>
    <w:rsid w:val="003466AF"/>
    <w:rsid w:val="00425C23"/>
    <w:rsid w:val="0043395F"/>
    <w:rsid w:val="00440FFD"/>
    <w:rsid w:val="00451BD8"/>
    <w:rsid w:val="00460690"/>
    <w:rsid w:val="00470512"/>
    <w:rsid w:val="00481C34"/>
    <w:rsid w:val="005219AB"/>
    <w:rsid w:val="0058184A"/>
    <w:rsid w:val="006008CE"/>
    <w:rsid w:val="00620E06"/>
    <w:rsid w:val="006D6C84"/>
    <w:rsid w:val="00740034"/>
    <w:rsid w:val="007808D2"/>
    <w:rsid w:val="00790FF4"/>
    <w:rsid w:val="007C188F"/>
    <w:rsid w:val="007E6579"/>
    <w:rsid w:val="007F66CB"/>
    <w:rsid w:val="008376DC"/>
    <w:rsid w:val="00867AE8"/>
    <w:rsid w:val="008715C8"/>
    <w:rsid w:val="00894215"/>
    <w:rsid w:val="008D10A5"/>
    <w:rsid w:val="008D61FF"/>
    <w:rsid w:val="008F25B4"/>
    <w:rsid w:val="00984723"/>
    <w:rsid w:val="009E389E"/>
    <w:rsid w:val="009E5FCB"/>
    <w:rsid w:val="009F2AC9"/>
    <w:rsid w:val="00A00D14"/>
    <w:rsid w:val="00A21F82"/>
    <w:rsid w:val="00A947E1"/>
    <w:rsid w:val="00AC65DE"/>
    <w:rsid w:val="00AD3C2D"/>
    <w:rsid w:val="00AE63AF"/>
    <w:rsid w:val="00AE6B44"/>
    <w:rsid w:val="00AF7FB6"/>
    <w:rsid w:val="00BC20AD"/>
    <w:rsid w:val="00BD3F0D"/>
    <w:rsid w:val="00BE7BC2"/>
    <w:rsid w:val="00C23C07"/>
    <w:rsid w:val="00C310AE"/>
    <w:rsid w:val="00CA752E"/>
    <w:rsid w:val="00CB02C1"/>
    <w:rsid w:val="00D15FBB"/>
    <w:rsid w:val="00D824E1"/>
    <w:rsid w:val="00E34CCE"/>
    <w:rsid w:val="00E82DC9"/>
    <w:rsid w:val="00E85BA2"/>
    <w:rsid w:val="00EC1F76"/>
    <w:rsid w:val="00ED3DA5"/>
    <w:rsid w:val="00F868E3"/>
    <w:rsid w:val="00FE2342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D4FBC9F"/>
  <w15:docId w15:val="{06B91D8E-64FE-4DED-95D7-B6BF12AD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3C2D"/>
    <w:rPr>
      <w:color w:val="808080"/>
    </w:rPr>
  </w:style>
  <w:style w:type="paragraph" w:styleId="NormalWeb">
    <w:name w:val="Normal (Web)"/>
    <w:basedOn w:val="Normal"/>
    <w:uiPriority w:val="99"/>
    <w:unhideWhenUsed/>
    <w:rsid w:val="001365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36518"/>
  </w:style>
  <w:style w:type="table" w:styleId="TableGrid">
    <w:name w:val="Table Grid"/>
    <w:basedOn w:val="TableNormal"/>
    <w:uiPriority w:val="39"/>
    <w:rsid w:val="00AE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808D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61FF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7F66CB"/>
    <w:pPr>
      <w:ind w:left="720"/>
      <w:contextualSpacing/>
    </w:pPr>
  </w:style>
  <w:style w:type="paragraph" w:customStyle="1" w:styleId="Default">
    <w:name w:val="Default"/>
    <w:rsid w:val="007F66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meyer@britepath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eres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00F-500C-4305-BA89-7587EAD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l</dc:creator>
  <cp:lastModifiedBy>Jill Beres</cp:lastModifiedBy>
  <cp:revision>3</cp:revision>
  <cp:lastPrinted>2019-03-27T14:22:00Z</cp:lastPrinted>
  <dcterms:created xsi:type="dcterms:W3CDTF">2019-05-14T18:23:00Z</dcterms:created>
  <dcterms:modified xsi:type="dcterms:W3CDTF">2020-05-22T20:13:00Z</dcterms:modified>
</cp:coreProperties>
</file>